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C55207" w14:textId="77777777" w:rsidR="00705101" w:rsidRPr="00705101" w:rsidRDefault="00705101" w:rsidP="008F26D7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37E069E9" w14:textId="77777777" w:rsidR="00966C59" w:rsidRPr="00705101" w:rsidRDefault="00966C59" w:rsidP="00966C59">
      <w:pPr>
        <w:spacing w:after="0" w:line="240" w:lineRule="auto"/>
        <w:ind w:firstLine="720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Anexa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6</w:t>
      </w: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>A</w:t>
      </w:r>
    </w:p>
    <w:p w14:paraId="374BF1CD" w14:textId="77777777" w:rsidR="00966C59" w:rsidRPr="00705101" w:rsidRDefault="00966C59" w:rsidP="00966C5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kern w:val="0"/>
          <w:sz w:val="24"/>
          <w:szCs w:val="24"/>
          <w:lang w:val="ro-RO"/>
        </w:rPr>
      </w:pPr>
    </w:p>
    <w:p w14:paraId="77881D5C" w14:textId="77777777" w:rsidR="00966C59" w:rsidRPr="00705101" w:rsidRDefault="00966C59" w:rsidP="00966C59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b/>
          <w:kern w:val="0"/>
          <w:sz w:val="24"/>
          <w:szCs w:val="24"/>
          <w:lang w:val="ro-RO"/>
        </w:rPr>
        <w:t>FORMULAR DE APLICAȚIE PENTRU CADRE DIDACTICE ASOCIATE INVITATE</w:t>
      </w:r>
      <w:r>
        <w:rPr>
          <w:rFonts w:ascii="Times New Roman" w:hAnsi="Times New Roman" w:cs="Times New Roman"/>
          <w:b/>
          <w:kern w:val="0"/>
          <w:sz w:val="24"/>
          <w:szCs w:val="24"/>
          <w:lang w:val="ro-RO"/>
        </w:rPr>
        <w:t>/CERCETĂTORI ASOCIAȚI INVITAȚI</w:t>
      </w:r>
    </w:p>
    <w:p w14:paraId="3BDB5519" w14:textId="77777777" w:rsidR="00966C59" w:rsidRPr="00705101" w:rsidRDefault="00966C59" w:rsidP="00966C59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14:paraId="685C7187" w14:textId="77777777" w:rsidR="00966C59" w:rsidRPr="00705101" w:rsidRDefault="00966C59" w:rsidP="00966C59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05101">
        <w:rPr>
          <w:rFonts w:ascii="Times New Roman" w:hAnsi="Times New Roman" w:cs="Times New Roman"/>
          <w:b/>
          <w:kern w:val="0"/>
          <w:sz w:val="24"/>
          <w:szCs w:val="24"/>
        </w:rPr>
        <w:t>Informații personale</w:t>
      </w:r>
      <w:r w:rsidRPr="00705101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467"/>
        <w:gridCol w:w="6015"/>
      </w:tblGrid>
      <w:tr w:rsidR="00966C59" w:rsidRPr="00705101" w14:paraId="3B5CE680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3D7C32E4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Prenume/Nume</w:t>
            </w:r>
          </w:p>
        </w:tc>
        <w:tc>
          <w:tcPr>
            <w:tcW w:w="6015" w:type="dxa"/>
            <w:vAlign w:val="center"/>
          </w:tcPr>
          <w:p w14:paraId="60B92F6A" w14:textId="77777777" w:rsidR="00966C59" w:rsidRPr="00705101" w:rsidRDefault="00966C59" w:rsidP="009F13A7">
            <w:pPr>
              <w:spacing w:after="0" w:line="240" w:lineRule="auto"/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0E729F25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7603930A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6015" w:type="dxa"/>
            <w:vAlign w:val="center"/>
          </w:tcPr>
          <w:p w14:paraId="022CDEF9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1FAFA05E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5E501A1F" w14:textId="77777777" w:rsidR="00966C59" w:rsidRPr="00705101" w:rsidRDefault="00966C59" w:rsidP="009F13A7">
            <w:pPr>
              <w:spacing w:after="0" w:line="240" w:lineRule="auto"/>
              <w:rPr>
                <w:rFonts w:ascii="Cambria" w:hAnsi="Cambria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Cambria" w:hAnsi="Cambria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Țara</w:t>
            </w:r>
          </w:p>
        </w:tc>
        <w:tc>
          <w:tcPr>
            <w:tcW w:w="6015" w:type="dxa"/>
            <w:vAlign w:val="center"/>
          </w:tcPr>
          <w:p w14:paraId="4206F346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337900A0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FA80B1E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CI/BI</w:t>
            </w:r>
          </w:p>
        </w:tc>
        <w:tc>
          <w:tcPr>
            <w:tcW w:w="6015" w:type="dxa"/>
            <w:vAlign w:val="center"/>
          </w:tcPr>
          <w:p w14:paraId="5CBF56FD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20AF9150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4419D65D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15" w:type="dxa"/>
            <w:vAlign w:val="center"/>
          </w:tcPr>
          <w:p w14:paraId="2E417844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3698F1AE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0A665DEB" w14:textId="77777777" w:rsidR="00966C59" w:rsidRPr="00705101" w:rsidRDefault="00966C59" w:rsidP="009F13A7">
            <w:pPr>
              <w:spacing w:after="0" w:line="240" w:lineRule="auto"/>
              <w:rPr>
                <w:rFonts w:ascii="Cambria" w:hAnsi="Cambria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Institu</w:t>
            </w:r>
            <w:r w:rsidRPr="00705101">
              <w:rPr>
                <w:rFonts w:ascii="Cambria" w:hAnsi="Cambria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ția de origine</w:t>
            </w:r>
          </w:p>
        </w:tc>
        <w:tc>
          <w:tcPr>
            <w:tcW w:w="6015" w:type="dxa"/>
            <w:vAlign w:val="center"/>
          </w:tcPr>
          <w:p w14:paraId="142DA829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329D344C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47C7050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Facultatea/Departamentul</w:t>
            </w:r>
            <w:r>
              <w:rPr>
                <w:rStyle w:val="FootnoteReference"/>
                <w:rFonts w:ascii="Rockwell" w:hAnsi="Rockwell"/>
                <w:b/>
                <w:color w:val="0F243E"/>
                <w:kern w:val="0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6015" w:type="dxa"/>
            <w:vAlign w:val="center"/>
          </w:tcPr>
          <w:p w14:paraId="54ED6735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0C228535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53EC0B7E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Grad didactic/grad de cercetare</w:t>
            </w:r>
            <w:r>
              <w:rPr>
                <w:rStyle w:val="FootnoteReference"/>
                <w:rFonts w:ascii="Rockwell" w:hAnsi="Rockwell"/>
                <w:b/>
                <w:color w:val="0F243E"/>
                <w:kern w:val="0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6015" w:type="dxa"/>
            <w:vAlign w:val="center"/>
          </w:tcPr>
          <w:p w14:paraId="2181D058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09A6CCE3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35CEF70" w14:textId="77777777" w:rsidR="00966C59" w:rsidRPr="00705101" w:rsidRDefault="00966C59" w:rsidP="009F13A7">
            <w:pPr>
              <w:spacing w:after="0" w:line="240" w:lineRule="auto"/>
              <w:rPr>
                <w:rFonts w:ascii="Cambria" w:hAnsi="Cambria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Perioada propus</w:t>
            </w:r>
            <w:r w:rsidRPr="00705101">
              <w:rPr>
                <w:rFonts w:ascii="Cambria" w:hAnsi="Cambria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ă pentru implementarea activităților</w:t>
            </w:r>
          </w:p>
        </w:tc>
        <w:tc>
          <w:tcPr>
            <w:tcW w:w="6015" w:type="dxa"/>
            <w:vAlign w:val="center"/>
          </w:tcPr>
          <w:p w14:paraId="3F5A6378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1D6CD2FD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5F0ECF38" w14:textId="77777777" w:rsidR="00966C59" w:rsidRPr="00705101" w:rsidRDefault="00966C59" w:rsidP="009F13A7">
            <w:pPr>
              <w:spacing w:after="0" w:line="240" w:lineRule="auto"/>
              <w:rPr>
                <w:rFonts w:ascii="Cambria" w:hAnsi="Cambria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Con</w:t>
            </w:r>
            <w:r w:rsidRPr="00705101">
              <w:rPr>
                <w:rFonts w:ascii="Cambria" w:hAnsi="Cambria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ținuturi – minim 15 ore convenționale pentru o perioadă de minim 14 zile</w:t>
            </w:r>
          </w:p>
        </w:tc>
        <w:tc>
          <w:tcPr>
            <w:tcW w:w="6015" w:type="dxa"/>
            <w:vAlign w:val="center"/>
          </w:tcPr>
          <w:p w14:paraId="56307E5E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2F5EB003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72E6EA88" w14:textId="77777777" w:rsidR="00966C59" w:rsidRPr="00B7214E" w:rsidRDefault="00966C59" w:rsidP="009F13A7">
            <w:pPr>
              <w:spacing w:after="0" w:line="240" w:lineRule="auto"/>
              <w:rPr>
                <w:rFonts w:ascii="Cambria" w:hAnsi="Cambria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Pentru cercet</w:t>
            </w:r>
            <w:r>
              <w:rPr>
                <w:rFonts w:ascii="Cambria" w:hAnsi="Cambria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ători – titlul lucrării, articolului, proiectului, care va fi finalizat prin publicare în urma activității de cercetare propuse</w:t>
            </w:r>
            <w:r>
              <w:rPr>
                <w:rStyle w:val="FootnoteReference"/>
                <w:rFonts w:ascii="Cambria" w:hAnsi="Cambria"/>
                <w:b/>
                <w:color w:val="0F243E"/>
                <w:kern w:val="0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6015" w:type="dxa"/>
            <w:vAlign w:val="center"/>
          </w:tcPr>
          <w:p w14:paraId="1FC04D35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</w:tbl>
    <w:p w14:paraId="5E93410C" w14:textId="77777777" w:rsidR="00966C59" w:rsidRPr="00705101" w:rsidRDefault="00966C59" w:rsidP="00966C59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2336105" w14:textId="77777777" w:rsidR="00966C59" w:rsidRPr="00705101" w:rsidRDefault="00966C59" w:rsidP="00966C59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81DD9BB" w14:textId="77777777" w:rsidR="00966C59" w:rsidRPr="00705101" w:rsidRDefault="00966C59" w:rsidP="00966C59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705101">
        <w:rPr>
          <w:rFonts w:ascii="Times New Roman" w:hAnsi="Times New Roman" w:cs="Times New Roman"/>
          <w:b/>
          <w:kern w:val="0"/>
          <w:sz w:val="24"/>
          <w:szCs w:val="24"/>
        </w:rPr>
        <w:t>Documentele necesare care se atașează formularului:</w:t>
      </w:r>
    </w:p>
    <w:p w14:paraId="4C369766" w14:textId="77777777" w:rsidR="00966C59" w:rsidRPr="00705101" w:rsidRDefault="00966C59" w:rsidP="00966C59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</w:rPr>
        <w:t>Curriculum vitae – care să conțină 10 titluri relevante pentru activitatea științifică (maxim 6000 de caractere);</w:t>
      </w:r>
    </w:p>
    <w:p w14:paraId="655B144C" w14:textId="77777777" w:rsidR="00966C59" w:rsidRPr="00705101" w:rsidRDefault="00966C59" w:rsidP="00966C59">
      <w:pPr>
        <w:numPr>
          <w:ilvl w:val="0"/>
          <w:numId w:val="13"/>
        </w:numPr>
        <w:tabs>
          <w:tab w:val="left" w:pos="82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Programul de predare detaliat, inclusiv conținuturile relevante. </w:t>
      </w:r>
    </w:p>
    <w:p w14:paraId="72268531" w14:textId="77777777" w:rsidR="00966C59" w:rsidRPr="00705101" w:rsidRDefault="00966C59" w:rsidP="00966C59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4AD0A3FC" w14:textId="77777777" w:rsidR="00966C59" w:rsidRPr="00705101" w:rsidRDefault="00966C59" w:rsidP="00966C59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</w:rPr>
        <w:t>Locul și data ____________</w:t>
      </w:r>
    </w:p>
    <w:p w14:paraId="412FC5B3" w14:textId="77777777" w:rsidR="00966C59" w:rsidRPr="00705101" w:rsidRDefault="00966C59" w:rsidP="00966C59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60C044FC" w14:textId="77777777" w:rsidR="00966C59" w:rsidRPr="00705101" w:rsidRDefault="00966C59" w:rsidP="00966C59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9F506D1" w14:textId="36BB0D17" w:rsidR="00705101" w:rsidRPr="00705101" w:rsidRDefault="00966C59" w:rsidP="00966C59">
      <w:pPr>
        <w:spacing w:after="0" w:line="240" w:lineRule="auto"/>
        <w:ind w:firstLine="720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</w:rPr>
        <w:t>Semnatura aplicantului ________________________________________</w:t>
      </w:r>
    </w:p>
    <w:p w14:paraId="3532B34E" w14:textId="77777777" w:rsidR="00966C59" w:rsidRPr="00705101" w:rsidRDefault="00966C59" w:rsidP="00966C59">
      <w:pPr>
        <w:spacing w:after="0" w:line="240" w:lineRule="auto"/>
        <w:ind w:firstLine="720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lastRenderedPageBreak/>
        <w:t xml:space="preserve">Anexa </w:t>
      </w:r>
      <w:r>
        <w:rPr>
          <w:rFonts w:ascii="Times New Roman" w:hAnsi="Times New Roman" w:cs="Times New Roman"/>
          <w:kern w:val="0"/>
          <w:sz w:val="24"/>
          <w:szCs w:val="24"/>
          <w:lang w:val="ro-RO"/>
        </w:rPr>
        <w:t>6</w:t>
      </w:r>
      <w:r w:rsidRPr="00705101">
        <w:rPr>
          <w:rFonts w:ascii="Times New Roman" w:hAnsi="Times New Roman" w:cs="Times New Roman"/>
          <w:kern w:val="0"/>
          <w:sz w:val="24"/>
          <w:szCs w:val="24"/>
          <w:lang w:val="ro-RO"/>
        </w:rPr>
        <w:t xml:space="preserve"> B</w:t>
      </w:r>
    </w:p>
    <w:p w14:paraId="75157693" w14:textId="77777777" w:rsidR="00966C59" w:rsidRPr="00705101" w:rsidRDefault="00966C59" w:rsidP="00966C59">
      <w:pPr>
        <w:spacing w:after="0" w:line="240" w:lineRule="auto"/>
        <w:ind w:firstLine="720"/>
        <w:jc w:val="right"/>
        <w:rPr>
          <w:rFonts w:ascii="Times New Roman" w:hAnsi="Times New Roman" w:cs="Times New Roman"/>
          <w:kern w:val="0"/>
          <w:sz w:val="24"/>
          <w:szCs w:val="24"/>
          <w:lang w:val="ro-RO"/>
        </w:rPr>
      </w:pPr>
    </w:p>
    <w:p w14:paraId="5372CAEE" w14:textId="77777777" w:rsidR="00966C59" w:rsidRPr="00705101" w:rsidRDefault="00966C59" w:rsidP="00966C5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705101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APPLICATION FORM </w:t>
      </w:r>
    </w:p>
    <w:p w14:paraId="75DFEB18" w14:textId="77777777" w:rsidR="00966C59" w:rsidRPr="00705101" w:rsidRDefault="00966C59" w:rsidP="00966C5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705101">
        <w:rPr>
          <w:rFonts w:ascii="Times New Roman" w:hAnsi="Times New Roman" w:cs="Times New Roman"/>
          <w:b/>
          <w:bCs/>
          <w:kern w:val="0"/>
          <w:sz w:val="32"/>
          <w:szCs w:val="32"/>
        </w:rPr>
        <w:t>VISITING PROFESSOR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/VISITING SCHOLAR</w:t>
      </w:r>
      <w:r w:rsidRPr="00705101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</w:t>
      </w:r>
    </w:p>
    <w:p w14:paraId="2A4AE15F" w14:textId="77777777" w:rsidR="00966C59" w:rsidRPr="00705101" w:rsidRDefault="00966C59" w:rsidP="00966C59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05101">
        <w:rPr>
          <w:rFonts w:ascii="Times New Roman" w:hAnsi="Times New Roman" w:cs="Times New Roman"/>
          <w:b/>
          <w:kern w:val="0"/>
          <w:sz w:val="24"/>
          <w:szCs w:val="24"/>
        </w:rPr>
        <w:t>Visiting Professor Data</w:t>
      </w:r>
      <w:r w:rsidRPr="00705101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24" w:space="0" w:color="0F243E"/>
          <w:left w:val="single" w:sz="24" w:space="0" w:color="0F243E"/>
          <w:bottom w:val="single" w:sz="24" w:space="0" w:color="0F243E"/>
          <w:right w:val="single" w:sz="24" w:space="0" w:color="0F243E"/>
          <w:insideH w:val="single" w:sz="24" w:space="0" w:color="0F243E"/>
          <w:insideV w:val="single" w:sz="24" w:space="0" w:color="0F243E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966C59" w:rsidRPr="00705101" w14:paraId="1EAAF9F6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15B4B17C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Name/Surname</w:t>
            </w:r>
          </w:p>
        </w:tc>
        <w:tc>
          <w:tcPr>
            <w:tcW w:w="6015" w:type="dxa"/>
            <w:vAlign w:val="center"/>
          </w:tcPr>
          <w:p w14:paraId="5009AFD2" w14:textId="77777777" w:rsidR="00966C59" w:rsidRPr="00705101" w:rsidRDefault="00966C59" w:rsidP="009F13A7">
            <w:pPr>
              <w:spacing w:after="0" w:line="240" w:lineRule="auto"/>
              <w:rPr>
                <w:rFonts w:ascii="Cambria" w:hAnsi="Cambria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6D97959C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04410B6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015" w:type="dxa"/>
            <w:vAlign w:val="center"/>
          </w:tcPr>
          <w:p w14:paraId="6E41CE63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5FEB9722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6B53865E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15" w:type="dxa"/>
            <w:vAlign w:val="center"/>
          </w:tcPr>
          <w:p w14:paraId="7E56B85C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2376F161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6C11DAFA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6015" w:type="dxa"/>
            <w:vAlign w:val="center"/>
          </w:tcPr>
          <w:p w14:paraId="040A8AAE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74ED9E8E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516EA9C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015" w:type="dxa"/>
            <w:vAlign w:val="center"/>
          </w:tcPr>
          <w:p w14:paraId="7B332A60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2858B339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5AE8AD30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Home institution</w:t>
            </w:r>
          </w:p>
        </w:tc>
        <w:tc>
          <w:tcPr>
            <w:tcW w:w="6015" w:type="dxa"/>
            <w:vAlign w:val="center"/>
          </w:tcPr>
          <w:p w14:paraId="2B48F12A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131FF122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6DE058D0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Faculty/Department</w:t>
            </w:r>
            <w:r>
              <w:rPr>
                <w:rStyle w:val="FootnoteReference"/>
                <w:rFonts w:ascii="Rockwell" w:hAnsi="Rockwell"/>
                <w:b/>
                <w:color w:val="0F243E"/>
                <w:kern w:val="0"/>
                <w:sz w:val="24"/>
                <w:szCs w:val="24"/>
                <w:lang w:val="en-US"/>
              </w:rPr>
              <w:footnoteReference w:id="4"/>
            </w:r>
          </w:p>
        </w:tc>
        <w:tc>
          <w:tcPr>
            <w:tcW w:w="6015" w:type="dxa"/>
            <w:vAlign w:val="center"/>
          </w:tcPr>
          <w:p w14:paraId="52BC0BDD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5664FF01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4B7262A4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Position</w:t>
            </w:r>
            <w:r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 xml:space="preserve"> – associate professor, professor, researcher</w:t>
            </w:r>
            <w:r>
              <w:rPr>
                <w:rStyle w:val="FootnoteReference"/>
                <w:rFonts w:ascii="Rockwell" w:hAnsi="Rockwell"/>
                <w:b/>
                <w:color w:val="0F243E"/>
                <w:kern w:val="0"/>
                <w:sz w:val="24"/>
                <w:szCs w:val="24"/>
                <w:lang w:val="en-US"/>
              </w:rPr>
              <w:footnoteReference w:id="5"/>
            </w:r>
          </w:p>
        </w:tc>
        <w:tc>
          <w:tcPr>
            <w:tcW w:w="6015" w:type="dxa"/>
            <w:vAlign w:val="center"/>
          </w:tcPr>
          <w:p w14:paraId="7E3F1DBE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6FE01E29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7B97A24D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Proposed length of stay</w:t>
            </w:r>
          </w:p>
        </w:tc>
        <w:tc>
          <w:tcPr>
            <w:tcW w:w="6015" w:type="dxa"/>
            <w:vAlign w:val="center"/>
          </w:tcPr>
          <w:p w14:paraId="033A551E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6B3311D7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03F208EE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 w:rsidRPr="00705101"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Teaching modules – 15 hours minimum for at least 14 days</w:t>
            </w:r>
          </w:p>
        </w:tc>
        <w:tc>
          <w:tcPr>
            <w:tcW w:w="6015" w:type="dxa"/>
            <w:vAlign w:val="center"/>
          </w:tcPr>
          <w:p w14:paraId="774D4A94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  <w:tr w:rsidR="00966C59" w:rsidRPr="00705101" w14:paraId="6E850062" w14:textId="77777777" w:rsidTr="009F13A7">
        <w:trPr>
          <w:trHeight w:val="420"/>
          <w:jc w:val="center"/>
        </w:trPr>
        <w:tc>
          <w:tcPr>
            <w:tcW w:w="3227" w:type="dxa"/>
            <w:vAlign w:val="center"/>
          </w:tcPr>
          <w:p w14:paraId="21404B89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</w:pPr>
            <w:r>
              <w:rPr>
                <w:rFonts w:ascii="Rockwell" w:hAnsi="Rockwell" w:cs="Times New Roman"/>
                <w:b/>
                <w:color w:val="0F243E"/>
                <w:kern w:val="0"/>
                <w:sz w:val="24"/>
                <w:szCs w:val="24"/>
                <w:lang w:val="en-US"/>
              </w:rPr>
              <w:t>For researchers – the title of the paper, project finalized after the implementation of the proposed research activity</w:t>
            </w:r>
            <w:r>
              <w:rPr>
                <w:rStyle w:val="FootnoteReference"/>
                <w:rFonts w:ascii="Rockwell" w:hAnsi="Rockwell"/>
                <w:b/>
                <w:color w:val="0F243E"/>
                <w:kern w:val="0"/>
                <w:sz w:val="24"/>
                <w:szCs w:val="24"/>
                <w:lang w:val="en-US"/>
              </w:rPr>
              <w:footnoteReference w:id="6"/>
            </w:r>
          </w:p>
        </w:tc>
        <w:tc>
          <w:tcPr>
            <w:tcW w:w="6015" w:type="dxa"/>
            <w:vAlign w:val="center"/>
          </w:tcPr>
          <w:p w14:paraId="3A9E85EF" w14:textId="77777777" w:rsidR="00966C59" w:rsidRPr="00705101" w:rsidRDefault="00966C59" w:rsidP="009F13A7">
            <w:pPr>
              <w:spacing w:after="0" w:line="240" w:lineRule="auto"/>
              <w:rPr>
                <w:rFonts w:ascii="Rockwell" w:hAnsi="Rockwell" w:cs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</w:tbl>
    <w:p w14:paraId="7F6C9247" w14:textId="77777777" w:rsidR="00966C59" w:rsidRPr="00705101" w:rsidRDefault="00966C59" w:rsidP="00966C59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334B68B" w14:textId="77777777" w:rsidR="00966C59" w:rsidRPr="00705101" w:rsidRDefault="00966C59" w:rsidP="00966C59">
      <w:pPr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84B92A5" w14:textId="77777777" w:rsidR="00966C59" w:rsidRPr="00705101" w:rsidRDefault="00966C59" w:rsidP="00966C59">
      <w:pPr>
        <w:spacing w:after="0" w:line="24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705101">
        <w:rPr>
          <w:rFonts w:ascii="Times New Roman" w:hAnsi="Times New Roman" w:cs="Times New Roman"/>
          <w:b/>
          <w:kern w:val="0"/>
          <w:sz w:val="24"/>
          <w:szCs w:val="24"/>
        </w:rPr>
        <w:t>Applicant’s documents to be attached:</w:t>
      </w:r>
    </w:p>
    <w:p w14:paraId="26457480" w14:textId="77777777" w:rsidR="00966C59" w:rsidRPr="00705101" w:rsidRDefault="00966C59" w:rsidP="00966C59">
      <w:pPr>
        <w:numPr>
          <w:ilvl w:val="0"/>
          <w:numId w:val="13"/>
        </w:numPr>
        <w:suppressAutoHyphens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</w:rPr>
        <w:t>a curriculum vitae (limit 6000 characters including spaces), containing the 10 most relevant scientific publications.</w:t>
      </w:r>
    </w:p>
    <w:p w14:paraId="51931197" w14:textId="77777777" w:rsidR="00966C59" w:rsidRPr="00705101" w:rsidRDefault="00966C59" w:rsidP="00966C59">
      <w:pPr>
        <w:numPr>
          <w:ilvl w:val="0"/>
          <w:numId w:val="13"/>
        </w:numPr>
        <w:tabs>
          <w:tab w:val="left" w:pos="82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  <w:lang w:val="en-US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  <w:lang w:val="en-US"/>
        </w:rPr>
        <w:t xml:space="preserve">the teaching program (including relevant contents) previously agreed with the relevant Professor at </w:t>
      </w:r>
      <w:r w:rsidRPr="00705101">
        <w:rPr>
          <w:rFonts w:ascii="Times New Roman" w:hAnsi="Times New Roman" w:cs="Times New Roman"/>
          <w:bCs/>
          <w:kern w:val="0"/>
          <w:sz w:val="24"/>
          <w:szCs w:val="20"/>
          <w:lang w:val="ro-RO"/>
        </w:rPr>
        <w:t xml:space="preserve">„1 Decembrie 1918” </w:t>
      </w:r>
      <w:r w:rsidRPr="00705101">
        <w:rPr>
          <w:rFonts w:ascii="Times New Roman" w:hAnsi="Times New Roman" w:cs="Times New Roman"/>
          <w:kern w:val="0"/>
          <w:sz w:val="24"/>
          <w:szCs w:val="24"/>
          <w:lang w:val="en-US"/>
        </w:rPr>
        <w:t>University of Alba Iulia.</w:t>
      </w:r>
    </w:p>
    <w:p w14:paraId="1216A573" w14:textId="77777777" w:rsidR="00966C59" w:rsidRPr="00705101" w:rsidRDefault="00966C59" w:rsidP="00966C59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09D5ED38" w14:textId="77777777" w:rsidR="00966C59" w:rsidRPr="00705101" w:rsidRDefault="00966C59" w:rsidP="00966C59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</w:rPr>
        <w:t>Place and date ____________</w:t>
      </w:r>
    </w:p>
    <w:p w14:paraId="6EFA38E9" w14:textId="77777777" w:rsidR="00966C59" w:rsidRPr="00705101" w:rsidRDefault="00966C59" w:rsidP="00966C59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10662BFF" w14:textId="77777777" w:rsidR="00966C59" w:rsidRPr="00D047C8" w:rsidRDefault="00966C59" w:rsidP="00966C5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05101">
        <w:rPr>
          <w:rFonts w:ascii="Times New Roman" w:hAnsi="Times New Roman" w:cs="Times New Roman"/>
          <w:kern w:val="0"/>
          <w:sz w:val="24"/>
          <w:szCs w:val="24"/>
        </w:rPr>
        <w:t>Signature of the Applicant _________________________________________</w:t>
      </w:r>
    </w:p>
    <w:p w14:paraId="689D2BD1" w14:textId="77777777" w:rsidR="00705101" w:rsidRPr="00D047C8" w:rsidRDefault="00705101" w:rsidP="001366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705101" w:rsidRPr="00D047C8">
      <w:headerReference w:type="default" r:id="rId8"/>
      <w:footerReference w:type="default" r:id="rId9"/>
      <w:pgSz w:w="11906" w:h="16838"/>
      <w:pgMar w:top="2267" w:right="567" w:bottom="1133" w:left="567" w:header="283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9DC2" w14:textId="77777777" w:rsidR="006A7008" w:rsidRDefault="006A7008">
      <w:pPr>
        <w:spacing w:after="0" w:line="240" w:lineRule="auto"/>
      </w:pPr>
      <w:r>
        <w:separator/>
      </w:r>
    </w:p>
  </w:endnote>
  <w:endnote w:type="continuationSeparator" w:id="0">
    <w:p w14:paraId="61C03E85" w14:textId="77777777" w:rsidR="006A7008" w:rsidRDefault="006A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4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23E6" w14:textId="77777777" w:rsidR="00863887" w:rsidRDefault="0035074A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09CCE496" wp14:editId="146A0964">
          <wp:simplePos x="0" y="0"/>
          <wp:positionH relativeFrom="column">
            <wp:align>center</wp:align>
          </wp:positionH>
          <wp:positionV relativeFrom="paragraph">
            <wp:posOffset>-222250</wp:posOffset>
          </wp:positionV>
          <wp:extent cx="6838950" cy="5715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F2E8" w14:textId="77777777" w:rsidR="006A7008" w:rsidRDefault="006A7008">
      <w:pPr>
        <w:spacing w:after="0" w:line="240" w:lineRule="auto"/>
      </w:pPr>
      <w:r>
        <w:separator/>
      </w:r>
    </w:p>
  </w:footnote>
  <w:footnote w:type="continuationSeparator" w:id="0">
    <w:p w14:paraId="140386C5" w14:textId="77777777" w:rsidR="006A7008" w:rsidRDefault="006A7008">
      <w:pPr>
        <w:spacing w:after="0" w:line="240" w:lineRule="auto"/>
      </w:pPr>
      <w:r>
        <w:continuationSeparator/>
      </w:r>
    </w:p>
  </w:footnote>
  <w:footnote w:id="1">
    <w:p w14:paraId="253551CB" w14:textId="77777777" w:rsidR="00966C59" w:rsidRPr="00B7214E" w:rsidRDefault="00966C59" w:rsidP="00966C5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acă este cazul.</w:t>
      </w:r>
    </w:p>
  </w:footnote>
  <w:footnote w:id="2">
    <w:p w14:paraId="098FA434" w14:textId="77777777" w:rsidR="00966C59" w:rsidRPr="00B7214E" w:rsidRDefault="00966C59" w:rsidP="00966C5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acă este cazul.</w:t>
      </w:r>
    </w:p>
  </w:footnote>
  <w:footnote w:id="3">
    <w:p w14:paraId="669B0EFE" w14:textId="77777777" w:rsidR="00966C59" w:rsidRPr="00085FC5" w:rsidRDefault="00966C59" w:rsidP="00966C5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Dacă este cazul.</w:t>
      </w:r>
    </w:p>
  </w:footnote>
  <w:footnote w:id="4">
    <w:p w14:paraId="3AB29819" w14:textId="77777777" w:rsidR="00966C59" w:rsidRPr="00085FC5" w:rsidRDefault="00966C59" w:rsidP="00966C5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Where relevant.</w:t>
      </w:r>
    </w:p>
  </w:footnote>
  <w:footnote w:id="5">
    <w:p w14:paraId="7081D557" w14:textId="77777777" w:rsidR="00966C59" w:rsidRPr="00085FC5" w:rsidRDefault="00966C59" w:rsidP="00966C5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Where relevant.</w:t>
      </w:r>
    </w:p>
  </w:footnote>
  <w:footnote w:id="6">
    <w:p w14:paraId="3FE257C7" w14:textId="77777777" w:rsidR="00966C59" w:rsidRPr="00085FC5" w:rsidRDefault="00966C59" w:rsidP="00966C5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Where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C2A2" w14:textId="77777777" w:rsidR="00FA1B05" w:rsidRDefault="004E6249" w:rsidP="00FA1B05">
    <w:pPr>
      <w:pStyle w:val="Header"/>
      <w:jc w:val="center"/>
    </w:pPr>
    <w:r w:rsidRPr="00707EA1">
      <w:rPr>
        <w:noProof/>
      </w:rPr>
      <w:drawing>
        <wp:inline distT="0" distB="0" distL="0" distR="0" wp14:anchorId="4F64ABDD" wp14:editId="64221001">
          <wp:extent cx="5915025" cy="885825"/>
          <wp:effectExtent l="0" t="0" r="0" b="0"/>
          <wp:docPr id="2" name="Picture 3" descr="Text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EAA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B3C75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9D71E6C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A1E2669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C6C2B"/>
    <w:multiLevelType w:val="hybridMultilevel"/>
    <w:tmpl w:val="FFFFFFFF"/>
    <w:lvl w:ilvl="0" w:tplc="CD3E755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A7C7002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EC6C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F762BA"/>
    <w:multiLevelType w:val="hybridMultilevel"/>
    <w:tmpl w:val="FFFFFFFF"/>
    <w:lvl w:ilvl="0" w:tplc="BB16F2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840471"/>
    <w:multiLevelType w:val="hybridMultilevel"/>
    <w:tmpl w:val="FFFFFFFF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80E9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935FE"/>
    <w:multiLevelType w:val="hybridMultilevel"/>
    <w:tmpl w:val="FFFFFFFF"/>
    <w:lvl w:ilvl="0" w:tplc="041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57400877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C1561E6"/>
    <w:multiLevelType w:val="hybridMultilevel"/>
    <w:tmpl w:val="FFFFFFFF"/>
    <w:lvl w:ilvl="0" w:tplc="FA924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378040">
    <w:abstractNumId w:val="4"/>
  </w:num>
  <w:num w:numId="2" w16cid:durableId="1415516518">
    <w:abstractNumId w:val="10"/>
  </w:num>
  <w:num w:numId="3" w16cid:durableId="553976378">
    <w:abstractNumId w:val="1"/>
  </w:num>
  <w:num w:numId="4" w16cid:durableId="747578437">
    <w:abstractNumId w:val="6"/>
  </w:num>
  <w:num w:numId="5" w16cid:durableId="850484672">
    <w:abstractNumId w:val="5"/>
  </w:num>
  <w:num w:numId="6" w16cid:durableId="1716394675">
    <w:abstractNumId w:val="2"/>
  </w:num>
  <w:num w:numId="7" w16cid:durableId="2003049500">
    <w:abstractNumId w:val="3"/>
  </w:num>
  <w:num w:numId="8" w16cid:durableId="646015634">
    <w:abstractNumId w:val="12"/>
  </w:num>
  <w:num w:numId="9" w16cid:durableId="686103032">
    <w:abstractNumId w:val="11"/>
  </w:num>
  <w:num w:numId="10" w16cid:durableId="1807552799">
    <w:abstractNumId w:val="8"/>
  </w:num>
  <w:num w:numId="11" w16cid:durableId="2092660563">
    <w:abstractNumId w:val="9"/>
  </w:num>
  <w:num w:numId="12" w16cid:durableId="1991666396">
    <w:abstractNumId w:val="0"/>
  </w:num>
  <w:num w:numId="13" w16cid:durableId="11482792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A7B8E"/>
    <w:rsid w:val="000237E9"/>
    <w:rsid w:val="0002798C"/>
    <w:rsid w:val="00040304"/>
    <w:rsid w:val="00064CE7"/>
    <w:rsid w:val="000703B6"/>
    <w:rsid w:val="000812C3"/>
    <w:rsid w:val="00083457"/>
    <w:rsid w:val="000A4B1E"/>
    <w:rsid w:val="000B1AF7"/>
    <w:rsid w:val="000B62A4"/>
    <w:rsid w:val="000C079A"/>
    <w:rsid w:val="000D46CE"/>
    <w:rsid w:val="000E7A3A"/>
    <w:rsid w:val="000F2B6A"/>
    <w:rsid w:val="00103819"/>
    <w:rsid w:val="00107E6F"/>
    <w:rsid w:val="00126B3F"/>
    <w:rsid w:val="0013666C"/>
    <w:rsid w:val="00144750"/>
    <w:rsid w:val="001460FD"/>
    <w:rsid w:val="00152225"/>
    <w:rsid w:val="00182051"/>
    <w:rsid w:val="001838CE"/>
    <w:rsid w:val="001A0A05"/>
    <w:rsid w:val="001F7355"/>
    <w:rsid w:val="00202A1D"/>
    <w:rsid w:val="002162DB"/>
    <w:rsid w:val="00235903"/>
    <w:rsid w:val="00237118"/>
    <w:rsid w:val="00243670"/>
    <w:rsid w:val="00257569"/>
    <w:rsid w:val="00274227"/>
    <w:rsid w:val="002769CD"/>
    <w:rsid w:val="002B63F5"/>
    <w:rsid w:val="002D78BF"/>
    <w:rsid w:val="003205BB"/>
    <w:rsid w:val="0033165C"/>
    <w:rsid w:val="0034025B"/>
    <w:rsid w:val="0035074A"/>
    <w:rsid w:val="00360C30"/>
    <w:rsid w:val="003846AE"/>
    <w:rsid w:val="00385BBF"/>
    <w:rsid w:val="003C0FFC"/>
    <w:rsid w:val="003C63CA"/>
    <w:rsid w:val="003D6221"/>
    <w:rsid w:val="00411988"/>
    <w:rsid w:val="00421D2A"/>
    <w:rsid w:val="0042741D"/>
    <w:rsid w:val="00434B19"/>
    <w:rsid w:val="00437776"/>
    <w:rsid w:val="00441086"/>
    <w:rsid w:val="004871C5"/>
    <w:rsid w:val="00487737"/>
    <w:rsid w:val="00494F7C"/>
    <w:rsid w:val="004A48CE"/>
    <w:rsid w:val="004B2717"/>
    <w:rsid w:val="004C4CED"/>
    <w:rsid w:val="004D707D"/>
    <w:rsid w:val="004E6249"/>
    <w:rsid w:val="004F7B91"/>
    <w:rsid w:val="0050230C"/>
    <w:rsid w:val="00524981"/>
    <w:rsid w:val="00527B31"/>
    <w:rsid w:val="005460FB"/>
    <w:rsid w:val="00561A6F"/>
    <w:rsid w:val="00564692"/>
    <w:rsid w:val="005C0B52"/>
    <w:rsid w:val="005C2968"/>
    <w:rsid w:val="005C4081"/>
    <w:rsid w:val="005D222F"/>
    <w:rsid w:val="005E71A9"/>
    <w:rsid w:val="005F293D"/>
    <w:rsid w:val="005F2A2B"/>
    <w:rsid w:val="006021FD"/>
    <w:rsid w:val="006221A5"/>
    <w:rsid w:val="0065479D"/>
    <w:rsid w:val="00663AB8"/>
    <w:rsid w:val="006779B6"/>
    <w:rsid w:val="006A7008"/>
    <w:rsid w:val="006B1975"/>
    <w:rsid w:val="006C3814"/>
    <w:rsid w:val="006E6767"/>
    <w:rsid w:val="006E6A8F"/>
    <w:rsid w:val="006F314E"/>
    <w:rsid w:val="006F5364"/>
    <w:rsid w:val="00704C7F"/>
    <w:rsid w:val="00705101"/>
    <w:rsid w:val="007068BD"/>
    <w:rsid w:val="00707EA1"/>
    <w:rsid w:val="007176A8"/>
    <w:rsid w:val="00737F3E"/>
    <w:rsid w:val="00762768"/>
    <w:rsid w:val="007736B0"/>
    <w:rsid w:val="007879AF"/>
    <w:rsid w:val="0079107C"/>
    <w:rsid w:val="007A6E42"/>
    <w:rsid w:val="007B7A32"/>
    <w:rsid w:val="007F5BF9"/>
    <w:rsid w:val="00842972"/>
    <w:rsid w:val="008513A8"/>
    <w:rsid w:val="00851A89"/>
    <w:rsid w:val="0086177D"/>
    <w:rsid w:val="00863887"/>
    <w:rsid w:val="0087467E"/>
    <w:rsid w:val="008804A5"/>
    <w:rsid w:val="00886188"/>
    <w:rsid w:val="008968FE"/>
    <w:rsid w:val="008A147F"/>
    <w:rsid w:val="008A4F5D"/>
    <w:rsid w:val="008B08B0"/>
    <w:rsid w:val="008D1EBA"/>
    <w:rsid w:val="008F26D7"/>
    <w:rsid w:val="009133EF"/>
    <w:rsid w:val="0091355B"/>
    <w:rsid w:val="00916BB5"/>
    <w:rsid w:val="009179EE"/>
    <w:rsid w:val="009220B9"/>
    <w:rsid w:val="0093012E"/>
    <w:rsid w:val="00934167"/>
    <w:rsid w:val="009614D4"/>
    <w:rsid w:val="00966C59"/>
    <w:rsid w:val="00997A90"/>
    <w:rsid w:val="009A058B"/>
    <w:rsid w:val="009A3C09"/>
    <w:rsid w:val="009D6890"/>
    <w:rsid w:val="009E54E8"/>
    <w:rsid w:val="00A14355"/>
    <w:rsid w:val="00A34B3B"/>
    <w:rsid w:val="00A4547C"/>
    <w:rsid w:val="00A56C58"/>
    <w:rsid w:val="00A77821"/>
    <w:rsid w:val="00AB1BBE"/>
    <w:rsid w:val="00AB7908"/>
    <w:rsid w:val="00AC4FB2"/>
    <w:rsid w:val="00AD0F61"/>
    <w:rsid w:val="00AD1A94"/>
    <w:rsid w:val="00AD6851"/>
    <w:rsid w:val="00AE3EAE"/>
    <w:rsid w:val="00AF0BA6"/>
    <w:rsid w:val="00B10BF8"/>
    <w:rsid w:val="00B17954"/>
    <w:rsid w:val="00B53302"/>
    <w:rsid w:val="00B54E7C"/>
    <w:rsid w:val="00B95D40"/>
    <w:rsid w:val="00BA7B8E"/>
    <w:rsid w:val="00BB347A"/>
    <w:rsid w:val="00BD369A"/>
    <w:rsid w:val="00BE469B"/>
    <w:rsid w:val="00BE6247"/>
    <w:rsid w:val="00C045D8"/>
    <w:rsid w:val="00C11B2A"/>
    <w:rsid w:val="00C23EBD"/>
    <w:rsid w:val="00C27648"/>
    <w:rsid w:val="00C32D39"/>
    <w:rsid w:val="00C70032"/>
    <w:rsid w:val="00C7721C"/>
    <w:rsid w:val="00C808C3"/>
    <w:rsid w:val="00C95B1D"/>
    <w:rsid w:val="00C96FCA"/>
    <w:rsid w:val="00CB3D8A"/>
    <w:rsid w:val="00CD2404"/>
    <w:rsid w:val="00CD7519"/>
    <w:rsid w:val="00CE74E9"/>
    <w:rsid w:val="00CF726D"/>
    <w:rsid w:val="00D047C8"/>
    <w:rsid w:val="00D33292"/>
    <w:rsid w:val="00D332E5"/>
    <w:rsid w:val="00D33445"/>
    <w:rsid w:val="00D414C0"/>
    <w:rsid w:val="00D44396"/>
    <w:rsid w:val="00D55D3A"/>
    <w:rsid w:val="00D64ECB"/>
    <w:rsid w:val="00D8019C"/>
    <w:rsid w:val="00D85447"/>
    <w:rsid w:val="00D93349"/>
    <w:rsid w:val="00DA7ED2"/>
    <w:rsid w:val="00DB724B"/>
    <w:rsid w:val="00DC6564"/>
    <w:rsid w:val="00DE4093"/>
    <w:rsid w:val="00DF0EB5"/>
    <w:rsid w:val="00DF28F5"/>
    <w:rsid w:val="00E1147A"/>
    <w:rsid w:val="00E12088"/>
    <w:rsid w:val="00E13CC0"/>
    <w:rsid w:val="00E20743"/>
    <w:rsid w:val="00E334A7"/>
    <w:rsid w:val="00E34CD7"/>
    <w:rsid w:val="00E46473"/>
    <w:rsid w:val="00E46B19"/>
    <w:rsid w:val="00E51208"/>
    <w:rsid w:val="00EA1181"/>
    <w:rsid w:val="00EA4DA0"/>
    <w:rsid w:val="00EA6DAC"/>
    <w:rsid w:val="00EA7374"/>
    <w:rsid w:val="00EC402E"/>
    <w:rsid w:val="00ED2115"/>
    <w:rsid w:val="00F00C53"/>
    <w:rsid w:val="00F0687E"/>
    <w:rsid w:val="00F1318F"/>
    <w:rsid w:val="00F1556D"/>
    <w:rsid w:val="00F20BD7"/>
    <w:rsid w:val="00F211AC"/>
    <w:rsid w:val="00F42E24"/>
    <w:rsid w:val="00F575CF"/>
    <w:rsid w:val="00F6724F"/>
    <w:rsid w:val="00FA1B05"/>
    <w:rsid w:val="00FB00A9"/>
    <w:rsid w:val="00FE1BAC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C723C5"/>
  <w14:defaultImageDpi w14:val="0"/>
  <w15:docId w15:val="{B3AEAB81-5006-45B6-96A4-4C9EDF62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360" w:lineRule="auto"/>
    </w:pPr>
    <w:rPr>
      <w:rFonts w:ascii="Calibri" w:eastAsia="SimSun" w:hAnsi="Calibri" w:cs="font641"/>
      <w:kern w:val="1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eastAsia="SimSun" w:hAnsi="Calibri" w:cs="font641"/>
      <w:kern w:val="1"/>
      <w:sz w:val="22"/>
      <w:szCs w:val="22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355"/>
    <w:rPr>
      <w:rFonts w:ascii="Segoe UI" w:eastAsia="SimSun" w:hAnsi="Segoe UI" w:cs="Times New Roman"/>
      <w:kern w:val="1"/>
      <w:sz w:val="18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4377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C63CA"/>
    <w:rPr>
      <w:rFonts w:ascii="Calibri" w:eastAsia="SimSun" w:hAnsi="Calibri" w:cs="font641"/>
      <w:kern w:val="1"/>
      <w:lang w:val="en-GB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63CA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136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05B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D732-7D80-4733-8D36-3C14D15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herlea</dc:creator>
  <cp:keywords/>
  <dc:description/>
  <cp:lastModifiedBy>Nicoleta Vomvea</cp:lastModifiedBy>
  <cp:revision>3</cp:revision>
  <cp:lastPrinted>2022-06-21T07:02:00Z</cp:lastPrinted>
  <dcterms:created xsi:type="dcterms:W3CDTF">2022-06-27T06:52:00Z</dcterms:created>
  <dcterms:modified xsi:type="dcterms:W3CDTF">2023-09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